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C8" w:rsidRDefault="00505862" w:rsidP="00820EC8">
      <w:pPr>
        <w:spacing w:after="0"/>
        <w:ind w:left="709"/>
        <w:contextualSpacing/>
        <w:jc w:val="both"/>
        <w:rPr>
          <w:b/>
          <w:sz w:val="24"/>
          <w:szCs w:val="24"/>
          <w:u w:val="single"/>
          <w:lang w:val="ru-RU"/>
        </w:rPr>
      </w:pPr>
      <w:r>
        <w:rPr>
          <w:rFonts w:eastAsia="Times New Roman"/>
          <w:b/>
          <w:noProof/>
          <w:lang w:val="ru-RU"/>
        </w:rPr>
        <w:t xml:space="preserve">               </w:t>
      </w:r>
      <w:r w:rsidR="003A3332">
        <w:rPr>
          <w:rFonts w:eastAsia="Times New Roman"/>
          <w:b/>
          <w:noProof/>
          <w:lang w:val="ru-RU"/>
        </w:rPr>
        <w:t xml:space="preserve">           </w:t>
      </w:r>
      <w:r>
        <w:rPr>
          <w:rFonts w:eastAsia="Times New Roman"/>
          <w:b/>
          <w:noProof/>
          <w:lang w:val="ru-RU"/>
        </w:rPr>
        <w:t xml:space="preserve">   </w:t>
      </w:r>
      <w:r w:rsidR="00DE02F6">
        <w:rPr>
          <w:rFonts w:eastAsia="Times New Roman"/>
          <w:b/>
          <w:noProof/>
          <w:lang w:val="ru-RU"/>
        </w:rPr>
        <w:t>О чём следует помнить</w:t>
      </w:r>
      <w:r>
        <w:rPr>
          <w:rFonts w:eastAsia="Times New Roman"/>
          <w:b/>
          <w:noProof/>
          <w:lang w:val="ru-RU"/>
        </w:rPr>
        <w:t xml:space="preserve"> </w:t>
      </w:r>
    </w:p>
    <w:p w:rsidR="00216CE2" w:rsidRDefault="00216CE2" w:rsidP="00216CE2">
      <w:pPr>
        <w:spacing w:after="0"/>
        <w:ind w:right="-112" w:firstLine="709"/>
        <w:contextualSpacing/>
        <w:jc w:val="both"/>
        <w:rPr>
          <w:rFonts w:eastAsia="Times New Roman"/>
          <w:noProof/>
          <w:sz w:val="20"/>
          <w:szCs w:val="20"/>
          <w:lang w:val="ru-RU"/>
        </w:rPr>
      </w:pPr>
    </w:p>
    <w:p w:rsidR="00216CE2" w:rsidRDefault="00216CE2" w:rsidP="00216CE2">
      <w:pPr>
        <w:spacing w:after="0"/>
        <w:ind w:right="-112" w:firstLine="709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 w:rsidRPr="003A3332">
        <w:rPr>
          <w:rFonts w:eastAsia="Times New Roman"/>
          <w:b/>
          <w:noProof/>
          <w:sz w:val="24"/>
          <w:szCs w:val="24"/>
          <w:lang w:val="ru-RU"/>
        </w:rPr>
        <w:t>Острые кишечные инфекции</w:t>
      </w:r>
      <w:r>
        <w:rPr>
          <w:rFonts w:eastAsia="Times New Roman"/>
          <w:noProof/>
          <w:sz w:val="24"/>
          <w:szCs w:val="24"/>
          <w:lang w:val="ru-RU"/>
        </w:rPr>
        <w:t xml:space="preserve"> ( ОКИ) – это группа инфекционных заболеваний, вызванных микроорганизмами (бактериями и вирусами), проявляющаяся расстройством пищеварения, симптомами обезвоживания и общей интоксикации. </w:t>
      </w:r>
    </w:p>
    <w:p w:rsidR="00216CE2" w:rsidRDefault="00216CE2" w:rsidP="00216CE2">
      <w:pPr>
        <w:spacing w:after="0"/>
        <w:ind w:right="-112" w:firstLine="708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0170</wp:posOffset>
            </wp:positionV>
            <wp:extent cx="1851660" cy="1524000"/>
            <wp:effectExtent l="19050" t="0" r="0" b="0"/>
            <wp:wrapSquare wrapText="bothSides"/>
            <wp:docPr id="2" name="Рисунок 4" descr="Картинки по запросу болезнь грязных рук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болезнь грязных рук у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673">
        <w:rPr>
          <w:rFonts w:eastAsia="Times New Roman"/>
          <w:noProof/>
          <w:sz w:val="24"/>
          <w:szCs w:val="24"/>
          <w:lang w:val="ru-RU"/>
        </w:rPr>
        <w:t xml:space="preserve"> Е</w:t>
      </w:r>
      <w:r>
        <w:rPr>
          <w:rFonts w:eastAsia="Times New Roman"/>
          <w:noProof/>
          <w:sz w:val="24"/>
          <w:szCs w:val="24"/>
          <w:lang w:val="ru-RU"/>
        </w:rPr>
        <w:t>жегодно в мире регистрируется  до 1,2 миллиарда диарейных заболеваний, от которых умирает до 4 миллионов человек, причем 60 – 70% заболевших составляют дети до 14 лет.</w:t>
      </w:r>
      <w:r>
        <w:rPr>
          <w:sz w:val="24"/>
          <w:szCs w:val="24"/>
          <w:lang w:val="ru-RU"/>
        </w:rPr>
        <w:t xml:space="preserve"> </w:t>
      </w:r>
    </w:p>
    <w:p w:rsidR="00216CE2" w:rsidRDefault="00216CE2" w:rsidP="00216CE2">
      <w:pPr>
        <w:spacing w:after="0"/>
        <w:ind w:right="-112" w:firstLine="709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ru-RU"/>
        </w:rPr>
        <w:t>В настоящее время  различают более 30 форм ОКИ, вызываемых бактериями, простейшими и вирусами.</w:t>
      </w:r>
    </w:p>
    <w:p w:rsidR="00216CE2" w:rsidRDefault="00216CE2" w:rsidP="00216CE2">
      <w:pPr>
        <w:spacing w:after="0"/>
        <w:ind w:right="-112" w:firstLine="709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ru-RU"/>
        </w:rPr>
        <w:t xml:space="preserve"> В Республике Беларусь, как и в других странах, за последние годы возросла распространенность кишечных инфекций вирусной этиологии. Доминирующее положение занимают гастроэнтериты вызываемые ротавирусами, вторыми по частоте возникновения среди этиологических факторов вирусных гастроэнтеритов являются норовирусы. </w:t>
      </w:r>
    </w:p>
    <w:p w:rsidR="00216CE2" w:rsidRDefault="00216CE2" w:rsidP="00216CE2">
      <w:pPr>
        <w:spacing w:after="0"/>
        <w:ind w:firstLine="709"/>
        <w:contextualSpacing/>
        <w:jc w:val="both"/>
        <w:rPr>
          <w:rFonts w:eastAsiaTheme="minorEastAs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е условие для заболевания – попадание возбудителя в желудочно-кишечный тракт человека. </w:t>
      </w:r>
    </w:p>
    <w:p w:rsidR="00216CE2" w:rsidRDefault="00216CE2" w:rsidP="00216CE2">
      <w:pPr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более часто возбудители ОКИ попадают в организм человека при употреблении загрязненной возбудителем пищи, воды, а также при несоблюдении гигиены рук.</w:t>
      </w:r>
    </w:p>
    <w:p w:rsidR="00216CE2" w:rsidRDefault="00216CE2" w:rsidP="00216CE2">
      <w:pPr>
        <w:spacing w:after="0"/>
        <w:ind w:left="709"/>
        <w:contextualSpacing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Что нужно делать, чтобы  избежать  заболевания?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воевременно и тщательно мойте руки с мылом </w:t>
      </w:r>
      <w:r>
        <w:rPr>
          <w:sz w:val="24"/>
          <w:szCs w:val="24"/>
          <w:lang w:val="ru-RU"/>
        </w:rPr>
        <w:t xml:space="preserve">(перед приготовлением пищи, перед едой, после посещения туалета, после прихода с улицы). Если нет такой возможности – протирайте антисептическими салфетками, гелями, лосьонами и т.д. 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вощи, фрукты, ягоды </w:t>
      </w:r>
      <w:r>
        <w:rPr>
          <w:b/>
          <w:sz w:val="24"/>
          <w:szCs w:val="24"/>
          <w:lang w:val="ru-RU"/>
        </w:rPr>
        <w:t>тщательно мойте</w:t>
      </w:r>
      <w:r>
        <w:rPr>
          <w:sz w:val="24"/>
          <w:szCs w:val="24"/>
          <w:lang w:val="ru-RU"/>
        </w:rPr>
        <w:t xml:space="preserve"> перед употреблением под проточной водопроводной водой, а для маленьких детей – ополаскивайте кипяченой водой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е приобретайте</w:t>
      </w:r>
      <w:r>
        <w:rPr>
          <w:sz w:val="24"/>
          <w:szCs w:val="24"/>
          <w:lang w:val="ru-RU"/>
        </w:rPr>
        <w:t xml:space="preserve"> продукты в местах несанкционированной торговли, сомнительного качества, с истекшим сроком годности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уйте </w:t>
      </w:r>
      <w:r>
        <w:rPr>
          <w:b/>
          <w:sz w:val="24"/>
          <w:szCs w:val="24"/>
          <w:lang w:val="ru-RU"/>
        </w:rPr>
        <w:t>раздельные доски и ножи</w:t>
      </w:r>
      <w:r>
        <w:rPr>
          <w:sz w:val="24"/>
          <w:szCs w:val="24"/>
          <w:lang w:val="ru-RU"/>
        </w:rPr>
        <w:t xml:space="preserve"> для разделки сырых и готовых к употреблению продуктов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вергайте </w:t>
      </w:r>
      <w:r>
        <w:rPr>
          <w:b/>
          <w:sz w:val="24"/>
          <w:szCs w:val="24"/>
          <w:lang w:val="ru-RU"/>
        </w:rPr>
        <w:t>тщательной и равномерной</w:t>
      </w:r>
      <w:r>
        <w:rPr>
          <w:sz w:val="24"/>
          <w:szCs w:val="24"/>
          <w:lang w:val="ru-RU"/>
        </w:rPr>
        <w:t xml:space="preserve"> тепловой обработке (варка, </w:t>
      </w:r>
      <w:proofErr w:type="spellStart"/>
      <w:r>
        <w:rPr>
          <w:sz w:val="24"/>
          <w:szCs w:val="24"/>
          <w:lang w:val="ru-RU"/>
        </w:rPr>
        <w:t>прожаривание</w:t>
      </w:r>
      <w:proofErr w:type="spellEnd"/>
      <w:r>
        <w:rPr>
          <w:sz w:val="24"/>
          <w:szCs w:val="24"/>
          <w:lang w:val="ru-RU"/>
        </w:rPr>
        <w:t>) продукты животного происхождения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раните в холодильнике</w:t>
      </w:r>
      <w:r>
        <w:rPr>
          <w:b/>
          <w:sz w:val="24"/>
          <w:szCs w:val="24"/>
          <w:lang w:val="ru-RU"/>
        </w:rPr>
        <w:t xml:space="preserve"> раздельно </w:t>
      </w:r>
      <w:r>
        <w:rPr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в индивидуальной упаковке </w:t>
      </w:r>
      <w:r>
        <w:rPr>
          <w:sz w:val="24"/>
          <w:szCs w:val="24"/>
          <w:lang w:val="ru-RU"/>
        </w:rPr>
        <w:t>продукты сырые и готовые к употреблению (правильно приготовленная пища может быть загрязнена путем соприкосновения с сырыми продуктами)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блюдайте сроки</w:t>
      </w:r>
      <w:r>
        <w:rPr>
          <w:sz w:val="24"/>
          <w:szCs w:val="24"/>
          <w:lang w:val="ru-RU"/>
        </w:rPr>
        <w:t xml:space="preserve"> годности и температурный режим хранения продуктов и блюд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храните</w:t>
      </w:r>
      <w:r>
        <w:rPr>
          <w:sz w:val="24"/>
          <w:szCs w:val="24"/>
          <w:lang w:val="ru-RU"/>
        </w:rPr>
        <w:t xml:space="preserve"> яйца в холодильнике, перед приготовлением тщательно </w:t>
      </w:r>
      <w:r>
        <w:rPr>
          <w:b/>
          <w:sz w:val="24"/>
          <w:szCs w:val="24"/>
          <w:lang w:val="ru-RU"/>
        </w:rPr>
        <w:t>мойте</w:t>
      </w:r>
      <w:r>
        <w:rPr>
          <w:sz w:val="24"/>
          <w:szCs w:val="24"/>
          <w:lang w:val="ru-RU"/>
        </w:rPr>
        <w:t>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е употребляйте</w:t>
      </w:r>
      <w:r>
        <w:rPr>
          <w:sz w:val="24"/>
          <w:szCs w:val="24"/>
          <w:lang w:val="ru-RU"/>
        </w:rPr>
        <w:t xml:space="preserve"> для питья воду из открытых источников, используйте </w:t>
      </w:r>
      <w:proofErr w:type="spellStart"/>
      <w:r>
        <w:rPr>
          <w:sz w:val="24"/>
          <w:szCs w:val="24"/>
          <w:lang w:val="ru-RU"/>
        </w:rPr>
        <w:t>бутилированную</w:t>
      </w:r>
      <w:proofErr w:type="spellEnd"/>
      <w:r>
        <w:rPr>
          <w:sz w:val="24"/>
          <w:szCs w:val="24"/>
          <w:lang w:val="ru-RU"/>
        </w:rPr>
        <w:t xml:space="preserve"> или кипяченую воду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кухне </w:t>
      </w:r>
      <w:r>
        <w:rPr>
          <w:b/>
          <w:sz w:val="24"/>
          <w:szCs w:val="24"/>
          <w:lang w:val="ru-RU"/>
        </w:rPr>
        <w:t>соблюдайте чистоту</w:t>
      </w:r>
      <w:r>
        <w:rPr>
          <w:sz w:val="24"/>
          <w:szCs w:val="24"/>
          <w:lang w:val="ru-RU"/>
        </w:rPr>
        <w:t xml:space="preserve">, не скапливайте мусор и пищевые отходы, </w:t>
      </w:r>
      <w:r>
        <w:rPr>
          <w:b/>
          <w:sz w:val="24"/>
          <w:szCs w:val="24"/>
          <w:lang w:val="ru-RU"/>
        </w:rPr>
        <w:t>не допускайте</w:t>
      </w:r>
      <w:r>
        <w:rPr>
          <w:sz w:val="24"/>
          <w:szCs w:val="24"/>
          <w:lang w:val="ru-RU"/>
        </w:rPr>
        <w:t xml:space="preserve"> появления мух и тараканов;</w:t>
      </w:r>
    </w:p>
    <w:p w:rsidR="00216CE2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 выезде на природу</w:t>
      </w:r>
      <w:r>
        <w:rPr>
          <w:sz w:val="24"/>
          <w:szCs w:val="24"/>
          <w:lang w:val="ru-RU"/>
        </w:rPr>
        <w:t>, с собой берите заранее вымытые овощи и фрукты, продукты с длительным сроком хранения, не требующие для хранения условий холодильника;</w:t>
      </w:r>
    </w:p>
    <w:p w:rsidR="00BB1783" w:rsidRDefault="00216CE2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пайтесь только </w:t>
      </w:r>
      <w:r>
        <w:rPr>
          <w:b/>
          <w:sz w:val="24"/>
          <w:szCs w:val="24"/>
          <w:lang w:val="ru-RU"/>
        </w:rPr>
        <w:t>в установленных для этого местах</w:t>
      </w:r>
      <w:r w:rsidR="00BB178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</w:p>
    <w:p w:rsidR="00216CE2" w:rsidRDefault="00BB1783" w:rsidP="00216CE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16CE2">
        <w:rPr>
          <w:sz w:val="24"/>
          <w:szCs w:val="24"/>
          <w:lang w:val="ru-RU"/>
        </w:rPr>
        <w:t>ри купании в бассейнах и водоемах не следует допускать попадания воды в рот.</w:t>
      </w:r>
    </w:p>
    <w:p w:rsidR="00216CE2" w:rsidRDefault="00216CE2" w:rsidP="00216CE2">
      <w:pPr>
        <w:jc w:val="both"/>
        <w:rPr>
          <w:lang w:val="ru-RU"/>
        </w:rPr>
      </w:pPr>
    </w:p>
    <w:p w:rsidR="00216CE2" w:rsidRDefault="00216CE2" w:rsidP="00216CE2">
      <w:pPr>
        <w:jc w:val="both"/>
        <w:rPr>
          <w:lang w:val="ru-RU"/>
        </w:rPr>
      </w:pPr>
    </w:p>
    <w:p w:rsidR="003C529E" w:rsidRPr="00216CE2" w:rsidRDefault="003C529E">
      <w:pPr>
        <w:rPr>
          <w:lang w:val="ru-RU"/>
        </w:rPr>
      </w:pPr>
    </w:p>
    <w:sectPr w:rsidR="003C529E" w:rsidRPr="00216CE2" w:rsidSect="00DB03DC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1CC4"/>
    <w:multiLevelType w:val="hybridMultilevel"/>
    <w:tmpl w:val="6B8AF1AA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16CE2"/>
    <w:rsid w:val="00200116"/>
    <w:rsid w:val="00205B33"/>
    <w:rsid w:val="00216CE2"/>
    <w:rsid w:val="0030264E"/>
    <w:rsid w:val="003A3332"/>
    <w:rsid w:val="003C529E"/>
    <w:rsid w:val="004D6DB4"/>
    <w:rsid w:val="00505862"/>
    <w:rsid w:val="005C513F"/>
    <w:rsid w:val="007D2A6B"/>
    <w:rsid w:val="00820EC8"/>
    <w:rsid w:val="00AC6416"/>
    <w:rsid w:val="00B61673"/>
    <w:rsid w:val="00BB1783"/>
    <w:rsid w:val="00CD6833"/>
    <w:rsid w:val="00DB03DC"/>
    <w:rsid w:val="00DE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E2"/>
    <w:pPr>
      <w:spacing w:after="160" w:line="240" w:lineRule="auto"/>
      <w:ind w:firstLine="425"/>
    </w:pPr>
    <w:rPr>
      <w:rFonts w:ascii="Times New Roman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A7AD-7ED3-4CFE-B89E-CBCF78C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5-04-14T06:52:00Z</dcterms:created>
  <dcterms:modified xsi:type="dcterms:W3CDTF">2025-10-10T06:43:00Z</dcterms:modified>
</cp:coreProperties>
</file>